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，作为崛起中的大国，为什么我们没有这样的烦恼甚至担忧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因为，我们还不够发达，发达的一个重要标志就是虹吸全球人才、技术、资本、劳动力，从这一点而言，我们离发达国家还有一点点距离，我举个更简单一点的例子，全是上海人，成就不了今天的上海，全是北京人，成就不了今天的北京，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是世界第一强国时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，为什么我们没有种族歧视？因为日常生活中，我们接触到的全是黄色人种，虽然没有种族歧视，但是我们的歧视一点都不少，我们有地域歧视、户口歧视、出身歧视、职业歧视，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也堪比今天的纽约，那当时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也只有巴格达，长安对应的是盛唐，巴格达对应的是阿拔斯王朝，不管是古代还是今天，只要是世界中心级的城市，一定虹吸全球，也就是说，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进步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，因为不去势，他们会四处留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里面就是讲的昆仑奴爱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，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，贵族们养昆仑奴也是相互攀比的，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那这些昆仑奴是哪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，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，当时能用得起非洲版的都是真正的大贵族，普通一点的贵族只能效仿，也买昆仑奴，但是买来的多是东南亚版的，要袖珍一些。关于这个问题，你若有机会去大英博物馆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，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，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那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还有庄园，你还记得我们讲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个脑回路也真是惊人，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那这些侏儒是哪里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，最有名的就是道州，盛产侏儒，每年都要向朝廷上贡，贵族们需求量越来越大，天然侏儒不够了咋办？则人工培育，就是从辖区挑选幼儿，从小养在陶罐中，就是限制其身材发育，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，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本身就如牛马一般，甚至算不上人，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，但是从各自的人生而言，我选白居易，对于一个时代里的大人物而言，真正的胜出是四个字：寿终正寝，马云厉害还是李嘉诚厉害？当然你可以说阿里巴巴比长江集团对社会贡献更大，但是李嘉诚全身而退，毫发未伤。李白与王维晚年都卷入了政治风波，杜甫直接是死在漂泊途中，而白居易呢？一生官运亨通，官至二品，退休后？在洛阳别墅里整天开Party，夜夜笙歌，死后呢？连皇帝都哭得鼻子冒泡了，还专门写诗悼念，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，你遇到了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说的全是高深的佛经，你只觉得他挺牛B，但是你GET不到精髓。倘若你遇到的是真佛呢？他跟你聊的是家常事，用萝卜青菜做比喻让你不断地拍大腿，原来如此，豁然开朗，醍醐灌顶，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不是，文言文是一种书面表达，和语言脱离的，古代的知识分子各有各的方言，文字也没有统一的读音，应该这么讲，一直到白话文运动，文字都属于少数知识分子的游戏，与老百姓无关，老百姓只是会说汉语而已，但是未必认识汉字，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是不是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那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不是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，但是从文化普及、书写方便而言，是进步。在古代，读书写字是贵族的专属，而简化后，读书写字的门槛大大降低，目不识丁可以识丁了，只有简单的东西才能快速推广，例如20年前，为什么打字员门槛很高？因为那时输入法多是五笔，需要拆偏旁，需要记字根，门槛太高，而后来的拼音输入呢？读过小学就会，迅速普及了，一句话概括：不被群众掌握的思想武器不是群众的思想武器，在聊武则天时，我跟你讲过，最有效的肃清方式就是发动群众斗群众，那需要有个前提，群众是需要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官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，当官的渠道呢，有二：一是科举，二是推荐。推荐就有点类似今天保送北大清华，古代怎么证明一个人有才华？文章写得好就是有才华，所以这些诗人们也是纷纷写了作品找人往朝中推荐，为此很多诗人特意跑到终南山去隐居，装世外高人，与进山烧香拜佛的朝中达官贵族偶遇，乃至都催生了一个成语：终南捷径，包括李白也这么干过，无非就是想进朝当官，意外不意外？惊喜不惊喜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是超脱世俗的一群人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不是也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，之前我给你科普过南北朝，隋唐其实是北朝的延续，这些活跃在隋唐的很多大户人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是出生于新郑，当时正好处于唐朝藩镇割据时期，内乱不断，为了躲避战乱，白居易的父亲就把家眷送到了宿州符离，白居易就是在这里度过的童年，符离因何而得名呢？因北有离山，地产符草，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，年轻的白居易一进长安就遇到了当红诗人顾况，顾况先是调侃了白居易的名字，居易？你知道长安的房价有多高吗？一般人可在长安买不起房，但是当他读完白居易的那首离离原上草，突然觉得这就是个天才，前途无量，然后又开口，别说在长安买普通商品房了，你就是住别墅都没问题。这是后人写的典故，我认为有添油加醋杜撰的成分，但是有一点是肯定的，就是顾况对外说了白居易这小子行，为其做了背书。其二呢？就是白居易算是学霸，二十七岁考中进士，在同期进士中还是最年轻的，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，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日理万机，那他咋有空写《卖炭翁》？高中时必须背诵的，不过大部分都忘记了，只记得那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每个阶段都有作品推出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好奇的是，他既然是皇帝的红人，为什么也会写那句：同是天涯沦落人，相逢何必曾相识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前面不是跟你讲过吗，李隆基之后，皇帝就是跑马灯，换的很频繁，得宠于现任未必得宠于下一任，另外呢，晚唐时期，皇权也不是那么好使了，已经是三股势力了，除了皇族本身外，还有宦官集团、藩镇割据，当时白居易就是得罪了藩镇割据势力，白居易他妈是看花时掉井里淹死的，而白居易却写过“赏花”及“新井”，被认为是大逆不道，于是贬他到了江州，在路上遇到了那个犹抱琵琶半遮面的姑娘，后来写成了《琵琶行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，我举个现代商业的例子，茅台酒与代理商之间，就是标准的藩镇割据，茅台酒市场上卖三千元一瓶，茅台出厂的价格是透明的，而不透明的这一部分呢？是代理商们联合操纵的，茅台酒厂对市场完全失去了调控能力，就是他出厂是一千还是一千五，对市场的价格没有调节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，唐宪宗怎么死的呢？很多皇帝都在追求长生不老，吃各类神药，其中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从而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诗圣——李白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算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，领导们喜欢干的，他都喜欢，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古代当官比今天容易，在古代，文章写的好就行了，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是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结果一商量，就出现了两个派系，一派是牛党，他们是进士出身的官僚们，是NEW MONEY，一派是李党，他们是北朝以来山东士族出身的官僚们，是OLD MONEY，老大镇不住他们了，他们自然会有分歧，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什么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62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12T01:36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